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0BEC8" w14:textId="77777777" w:rsidR="005639C6" w:rsidRDefault="005639C6">
      <w:pPr>
        <w:rPr>
          <w:rFonts w:ascii="Arial" w:eastAsia="SimSun" w:hAnsi="Arial" w:cs="Arial"/>
          <w:b/>
          <w:bCs/>
          <w:color w:val="000000"/>
          <w:sz w:val="40"/>
          <w:szCs w:val="40"/>
        </w:rPr>
      </w:pPr>
    </w:p>
    <w:p w14:paraId="59D3C264" w14:textId="77777777" w:rsidR="005639C6" w:rsidRPr="00E46A99" w:rsidRDefault="003B1381" w:rsidP="00E46A99">
      <w:pPr>
        <w:jc w:val="center"/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</w:pP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br/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DA</w:t>
      </w:r>
      <w:r w:rsid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 xml:space="preserve"> A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SSIGNMENT</w:t>
      </w:r>
      <w:r w:rsid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 xml:space="preserve"> 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-</w:t>
      </w:r>
      <w:r w:rsid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 xml:space="preserve"> </w:t>
      </w:r>
      <w:r w:rsidRPr="00E46A99">
        <w:rPr>
          <w:rFonts w:ascii="Times New Roman" w:eastAsia="SimSun" w:hAnsi="Times New Roman" w:cs="Times New Roman"/>
          <w:b/>
          <w:bCs/>
          <w:color w:val="000000"/>
          <w:sz w:val="72"/>
          <w:szCs w:val="72"/>
        </w:rPr>
        <w:t>2</w:t>
      </w:r>
    </w:p>
    <w:p w14:paraId="2BD557F6" w14:textId="77777777" w:rsidR="00E46A99" w:rsidRPr="00DA7A4E" w:rsidRDefault="00E46A99" w:rsidP="00E46A99">
      <w:pPr>
        <w:pStyle w:val="NormalWeb"/>
        <w:shd w:val="clear" w:color="auto" w:fill="FFFFFF"/>
        <w:spacing w:before="280" w:after="280"/>
        <w:rPr>
          <w:rStyle w:val="Emphasis"/>
          <w:b/>
          <w:sz w:val="28"/>
        </w:rPr>
      </w:pPr>
      <w:r w:rsidRPr="00DA7A4E">
        <w:rPr>
          <w:rStyle w:val="Emphasis"/>
          <w:b/>
          <w:sz w:val="28"/>
        </w:rPr>
        <w:t>The Cognos HR Scorecard: Measuring Success in Talent Management</w:t>
      </w:r>
    </w:p>
    <w:p w14:paraId="329C45D8" w14:textId="77777777" w:rsidR="00E46A99" w:rsidRPr="00DA7A4E" w:rsidRDefault="00DA7A4E" w:rsidP="00DA7A4E">
      <w:pPr>
        <w:pStyle w:val="NormalWeb"/>
        <w:shd w:val="clear" w:color="auto" w:fill="FFFFFF"/>
        <w:spacing w:before="280" w:after="280"/>
        <w:rPr>
          <w:rStyle w:val="Emphasis"/>
          <w:i w:val="0"/>
          <w:sz w:val="28"/>
        </w:rPr>
      </w:pPr>
      <w:proofErr w:type="gramStart"/>
      <w:r w:rsidRPr="00DA7A4E">
        <w:rPr>
          <w:rStyle w:val="Emphasis"/>
          <w:i w:val="0"/>
          <w:sz w:val="28"/>
        </w:rPr>
        <w:t>Challenge</w:t>
      </w:r>
      <w:r>
        <w:rPr>
          <w:rStyle w:val="Emphasis"/>
          <w:i w:val="0"/>
          <w:sz w:val="28"/>
        </w:rPr>
        <w:t xml:space="preserve"> </w:t>
      </w:r>
      <w:r w:rsidRPr="00DA7A4E">
        <w:rPr>
          <w:rStyle w:val="Emphasis"/>
          <w:i w:val="0"/>
          <w:sz w:val="28"/>
        </w:rPr>
        <w:t>:</w:t>
      </w:r>
      <w:proofErr w:type="gramEnd"/>
      <w:r w:rsidRPr="00DA7A4E">
        <w:rPr>
          <w:rStyle w:val="Emphasis"/>
          <w:i w:val="0"/>
          <w:sz w:val="28"/>
        </w:rPr>
        <w:t>- Upload the dataset to Cognos Analytics, prepare the data, explore and</w:t>
      </w:r>
      <w:r>
        <w:rPr>
          <w:rStyle w:val="Emphasis"/>
          <w:i w:val="0"/>
          <w:sz w:val="28"/>
        </w:rPr>
        <w:t xml:space="preserve">  </w:t>
      </w:r>
      <w:r w:rsidRPr="00DA7A4E">
        <w:rPr>
          <w:rStyle w:val="Emphasis"/>
          <w:i w:val="0"/>
          <w:sz w:val="28"/>
        </w:rPr>
        <w:t>Create Interactive Dashboard, Report and Story.</w:t>
      </w:r>
    </w:p>
    <w:p w14:paraId="30304244" w14:textId="77777777" w:rsidR="00DA7A4E" w:rsidRPr="00DA7A4E" w:rsidRDefault="00DA7A4E" w:rsidP="00DA7A4E">
      <w:pPr>
        <w:pStyle w:val="NormalWeb"/>
        <w:shd w:val="clear" w:color="auto" w:fill="FFFFFF"/>
        <w:spacing w:before="280" w:after="280"/>
        <w:rPr>
          <w:iCs/>
        </w:rPr>
      </w:pPr>
    </w:p>
    <w:p w14:paraId="466AF987" w14:textId="1D958C64" w:rsidR="00E46A99" w:rsidRPr="00E46A99" w:rsidRDefault="00E46A99" w:rsidP="00E46A99">
      <w:pPr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</w:pP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 xml:space="preserve">BY  </w:t>
      </w:r>
      <w:r w:rsidR="00974391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>VISWA R</w:t>
      </w:r>
      <w:bookmarkStart w:id="0" w:name="_GoBack"/>
      <w:bookmarkEnd w:id="0"/>
    </w:p>
    <w:p w14:paraId="10F38D2F" w14:textId="77777777" w:rsidR="00E46A99" w:rsidRPr="00E46A99" w:rsidRDefault="00E46A99" w:rsidP="00E46A99">
      <w:pPr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</w:pPr>
    </w:p>
    <w:p w14:paraId="6A7BEF15" w14:textId="77777777" w:rsidR="00E46A99" w:rsidRPr="00E46A99" w:rsidRDefault="00E46A99" w:rsidP="00E46A99">
      <w:pPr>
        <w:rPr>
          <w:rFonts w:ascii="Times New Roman" w:hAnsi="Times New Roman" w:cs="Times New Roman"/>
        </w:rPr>
      </w:pPr>
      <w:r w:rsidRPr="00E46A99"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  <w:t xml:space="preserve">JEPPIAAR ENGINEERING COLLEGE </w:t>
      </w:r>
    </w:p>
    <w:p w14:paraId="2F8FDC82" w14:textId="77777777" w:rsidR="00E46A99" w:rsidRPr="00E46A99" w:rsidRDefault="00E46A99" w:rsidP="00E46A99">
      <w:pPr>
        <w:pStyle w:val="NormalWeb"/>
        <w:shd w:val="clear" w:color="auto" w:fill="FFFFFF"/>
        <w:spacing w:before="280" w:after="280"/>
        <w:rPr>
          <w:rStyle w:val="Emphasis"/>
        </w:rPr>
      </w:pPr>
    </w:p>
    <w:p w14:paraId="3D0B45F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7486D27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7344131D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159E2644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6F2EB36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6DA45E5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55C30764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35FF698F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228171D0" w14:textId="77777777" w:rsidR="005639C6" w:rsidRDefault="005639C6">
      <w:pPr>
        <w:pStyle w:val="NormalWeb"/>
        <w:shd w:val="clear" w:color="auto" w:fill="FFFFFF"/>
        <w:spacing w:before="280" w:after="280"/>
        <w:rPr>
          <w:rFonts w:ascii="Verdana" w:hAnsi="Verdana" w:cs="Verdana"/>
          <w:color w:val="222222"/>
          <w:sz w:val="36"/>
          <w:szCs w:val="36"/>
        </w:rPr>
      </w:pPr>
    </w:p>
    <w:p w14:paraId="5AF7EA63" w14:textId="77777777" w:rsidR="00E46A99" w:rsidRDefault="00E46A99">
      <w:pPr>
        <w:pStyle w:val="NormalWeb"/>
        <w:shd w:val="clear" w:color="auto" w:fill="FFFFFF"/>
        <w:spacing w:before="280" w:after="280"/>
        <w:rPr>
          <w:rFonts w:ascii="Arial Black" w:hAnsi="Arial Black" w:cs="Arial Black"/>
          <w:b/>
          <w:bCs/>
          <w:sz w:val="44"/>
          <w:szCs w:val="44"/>
        </w:rPr>
      </w:pPr>
    </w:p>
    <w:p w14:paraId="73E7D026" w14:textId="77777777" w:rsidR="005639C6" w:rsidRPr="00DA7A4E" w:rsidRDefault="003B1381">
      <w:pPr>
        <w:pStyle w:val="NormalWeb"/>
        <w:shd w:val="clear" w:color="auto" w:fill="FFFFFF"/>
        <w:spacing w:before="280" w:after="280"/>
        <w:rPr>
          <w:color w:val="222222"/>
          <w:sz w:val="36"/>
          <w:szCs w:val="36"/>
        </w:rPr>
      </w:pPr>
      <w:r w:rsidRPr="00DA7A4E">
        <w:rPr>
          <w:b/>
          <w:bCs/>
          <w:sz w:val="44"/>
          <w:szCs w:val="44"/>
        </w:rPr>
        <w:lastRenderedPageBreak/>
        <w:t xml:space="preserve">STEP </w:t>
      </w:r>
      <w:proofErr w:type="gramStart"/>
      <w:r w:rsidRPr="00DA7A4E">
        <w:rPr>
          <w:b/>
          <w:bCs/>
          <w:sz w:val="44"/>
          <w:szCs w:val="44"/>
        </w:rPr>
        <w:t>1 :</w:t>
      </w:r>
      <w:proofErr w:type="gramEnd"/>
      <w:r w:rsidRPr="00DA7A4E">
        <w:rPr>
          <w:b/>
          <w:bCs/>
          <w:sz w:val="44"/>
          <w:szCs w:val="44"/>
        </w:rPr>
        <w:t xml:space="preserve"> Uploading datasets into Cognos </w:t>
      </w:r>
    </w:p>
    <w:p w14:paraId="1F292922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91BC36A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1547D226" wp14:editId="7F55BE90">
            <wp:extent cx="5266690" cy="3232150"/>
            <wp:effectExtent l="0" t="0" r="0" b="0"/>
            <wp:docPr id="1" name="Picture 1" descr="Home - Google Chrome 5_7_2023 1_03_4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ome - Google Chrome 5_7_2023 1_03_45 A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C9473" wp14:editId="2157B641">
            <wp:extent cx="5271770" cy="3219450"/>
            <wp:effectExtent l="0" t="0" r="0" b="0"/>
            <wp:docPr id="2" name="Picture 2" descr="Home - Google Chrome 5_7_2023 1_04_0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ome - Google Chrome 5_7_2023 1_04_01 A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669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4817C36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CF7911D" wp14:editId="0086D38A">
            <wp:extent cx="5266690" cy="3346450"/>
            <wp:effectExtent l="0" t="0" r="0" b="0"/>
            <wp:docPr id="3" name="Picture 3" descr="Home - Google Chrome 5_7_2023 1_04_20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ome - Google Chrome 5_7_2023 1_04_20 A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0208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4659B4A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F6E0BFB" wp14:editId="4BCE7486">
            <wp:extent cx="5266690" cy="3397885"/>
            <wp:effectExtent l="0" t="0" r="0" b="0"/>
            <wp:docPr id="4" name="Picture 4" descr="Home - Google Chrome 5_7_2023 1_04_2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ome - Google Chrome 5_7_2023 1_04_29 A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2A11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1971B342" w14:textId="77777777" w:rsidR="005639C6" w:rsidRPr="003D7F62" w:rsidRDefault="003B138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DATA HAS BEEN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UPLOADED .</w:t>
      </w:r>
      <w:proofErr w:type="gramEnd"/>
    </w:p>
    <w:p w14:paraId="39F69FBA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455A779D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3AABA218" w14:textId="77777777" w:rsidR="005639C6" w:rsidRPr="003D7F62" w:rsidRDefault="003B138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2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Data module preparation </w:t>
      </w:r>
    </w:p>
    <w:p w14:paraId="65764750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59AA4A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18AC47CF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A5923E7" wp14:editId="58C32BFC">
            <wp:extent cx="5266690" cy="3168015"/>
            <wp:effectExtent l="0" t="0" r="0" b="0"/>
            <wp:docPr id="5" name="Picture 12" descr="Home - Google Chrome 5_7_2023 1_04_4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Home - Google Chrome 5_7_2023 1_04_41 A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8434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01B749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38558DF1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27B3EEF" wp14:editId="5D2A2F3D">
            <wp:extent cx="5266690" cy="3181350"/>
            <wp:effectExtent l="0" t="0" r="0" b="0"/>
            <wp:docPr id="6" name="Picture 13" descr="Home - Google Chrome 5_7_2023 1_05_2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3" descr="Home - Google Chrome 5_7_2023 1_05_27 A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2766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67B5BE7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581A3AE" w14:textId="77777777" w:rsidR="005639C6" w:rsidRPr="003D7F62" w:rsidRDefault="003B138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3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EXPLORATION </w:t>
      </w:r>
    </w:p>
    <w:p w14:paraId="6971203A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33EE3EFE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36631DE3" wp14:editId="137E686E">
            <wp:extent cx="5266690" cy="2825750"/>
            <wp:effectExtent l="0" t="0" r="0" b="0"/>
            <wp:docPr id="7" name="Picture 16" descr="Home - Google Chrome 5_7_2023 1_07_25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 descr="Home - Google Chrome 5_7_2023 1_07_25 AM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5BA8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74101D83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3790B11" wp14:editId="05AA737B">
            <wp:extent cx="5266690" cy="2825750"/>
            <wp:effectExtent l="0" t="0" r="0" b="0"/>
            <wp:docPr id="8" name="Picture 17" descr="Home - Google Chrome 5_7_2023 1_10_5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7" descr="Home - Google Chrome 5_7_2023 1_10_52 AM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107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730A8CCF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71CE329" wp14:editId="2A43A5EA">
            <wp:extent cx="5266690" cy="2825750"/>
            <wp:effectExtent l="0" t="0" r="0" b="0"/>
            <wp:docPr id="9" name="Picture 19" descr="Home - Google Chrome 5_7_2023 1_33_2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9" descr="Home - Google Chrome 5_7_2023 1_33_22 A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0CBF7" wp14:editId="50DD80EC">
            <wp:extent cx="5266690" cy="2825750"/>
            <wp:effectExtent l="0" t="0" r="0" b="0"/>
            <wp:docPr id="10" name="Picture 20" descr="Home - Google Chrome 5_7_2023 1_35_2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0" descr="Home - Google Chrome 5_7_2023 1_35_22 AM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7AE6F" wp14:editId="27DBB23D">
            <wp:extent cx="5266690" cy="2825750"/>
            <wp:effectExtent l="0" t="0" r="0" b="0"/>
            <wp:docPr id="11" name="Picture 18" descr="Home - Google Chrome 5_7_2023 1_16_1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8" descr="Home - Google Chrome 5_7_2023 1_16_17 AM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51A6CD" wp14:editId="0178DBBF">
            <wp:extent cx="5266690" cy="2825750"/>
            <wp:effectExtent l="0" t="0" r="0" b="0"/>
            <wp:docPr id="12" name="Picture 21" descr="Home - Google Chrome 5_7_2023 1_36_3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1" descr="Home - Google Chrome 5_7_2023 1_36_39 AM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2D6A0" wp14:editId="6040805B">
            <wp:extent cx="5266690" cy="2825750"/>
            <wp:effectExtent l="0" t="0" r="0" b="0"/>
            <wp:docPr id="13" name="Picture 22" descr="Home - Google Chrome 5_7_2023 1_38_3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2" descr="Home - Google Chrome 5_7_2023 1_38_37 AM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90C4C" wp14:editId="15A98AB1">
            <wp:extent cx="5266690" cy="2825750"/>
            <wp:effectExtent l="0" t="0" r="0" b="0"/>
            <wp:docPr id="14" name="Picture 23" descr="Home - Google Chrome 5_7_2023 1_43_1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3" descr="Home - Google Chrome 5_7_2023 1_43_19 AM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D5A3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43A5BEE" wp14:editId="6DE572B4">
            <wp:extent cx="5266690" cy="2825750"/>
            <wp:effectExtent l="0" t="0" r="0" b="0"/>
            <wp:docPr id="15" name="Picture 24" descr="Home - Google Chrome 5_7_2023 1_47_1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4" descr="Home - Google Chrome 5_7_2023 1_47_11 AM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E5AE7" wp14:editId="22A21EF8">
            <wp:extent cx="5266690" cy="2825750"/>
            <wp:effectExtent l="0" t="0" r="0" b="0"/>
            <wp:docPr id="16" name="Picture 25" descr="Home - Google Chrome 5_7_2023 1_48_4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 descr="Home - Google Chrome 5_7_2023 1_48_46 AM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ADBC6" wp14:editId="2A1DFFF1">
            <wp:extent cx="5266690" cy="2825750"/>
            <wp:effectExtent l="0" t="0" r="0" b="0"/>
            <wp:docPr id="17" name="Picture 26" descr="Home - Google Chrome 5_7_2023 1_49_23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 descr="Home - Google Chrome 5_7_2023 1_49_23 A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B28C" w14:textId="77777777" w:rsidR="003D7F62" w:rsidRDefault="003D7F6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5A660B9" w14:textId="77777777" w:rsidR="005639C6" w:rsidRPr="003D7F62" w:rsidRDefault="003B138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4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To Create A Dashboard </w:t>
      </w:r>
    </w:p>
    <w:p w14:paraId="0AD99E6F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99FBA4D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BF07F31" wp14:editId="344C4EF2">
            <wp:extent cx="5571490" cy="3606165"/>
            <wp:effectExtent l="0" t="0" r="0" b="0"/>
            <wp:docPr id="18" name="Picture 27" descr="Home - Google Chrome 5_7_2023 2_17_50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7" descr="Home - Google Chrome 5_7_2023 2_17_50 AM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FBBB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3581405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504CA8D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E7D7314" wp14:editId="5DB4A5F3">
            <wp:extent cx="5571490" cy="2807970"/>
            <wp:effectExtent l="0" t="0" r="0" b="0"/>
            <wp:docPr id="19" name="Picture 28" descr="Home - Google Chrome 5_7_2023 2_18_24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8" descr="Home - Google Chrome 5_7_2023 2_18_24 AM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48AF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E8023AA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4E4EC2E" w14:textId="77777777" w:rsidR="005639C6" w:rsidRPr="003D7F62" w:rsidRDefault="003B138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5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Creating A Report </w:t>
      </w:r>
    </w:p>
    <w:p w14:paraId="5D4555C2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47F7E465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0C01C645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64F3377" wp14:editId="5776546A">
            <wp:extent cx="5266690" cy="2825750"/>
            <wp:effectExtent l="0" t="0" r="0" b="0"/>
            <wp:docPr id="20" name="Picture 29" descr="Home - Google Chrome 5_7_2023 3_13_1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9" descr="Home - Google Chrome 5_7_2023 3_13_19 AM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F4CC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3FF04A2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71914DD5" wp14:editId="6E63D0B9">
            <wp:extent cx="5266690" cy="2825750"/>
            <wp:effectExtent l="0" t="0" r="0" b="0"/>
            <wp:docPr id="21" name="Picture 31" descr="Home - Google Chrome 5_7_2023 3_13_3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1" descr="Home - Google Chrome 5_7_2023 3_13_36 AM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A279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31A3042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55E414E1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A01D01C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64B3C3A" wp14:editId="0F5229A8">
            <wp:extent cx="5266690" cy="2825750"/>
            <wp:effectExtent l="0" t="0" r="0" b="0"/>
            <wp:docPr id="22" name="Picture 30" descr="Home - Google Chrome 5_7_2023 3_13_2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0" descr="Home - Google Chrome 5_7_2023 3_13_26 AM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89E1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774B500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1F4B28B1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164CEAB" w14:textId="77777777" w:rsidR="005639C6" w:rsidRPr="003D7F62" w:rsidRDefault="003B1381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STEP </w:t>
      </w:r>
      <w:proofErr w:type="gramStart"/>
      <w:r w:rsidRPr="003D7F62">
        <w:rPr>
          <w:rFonts w:ascii="Times New Roman" w:hAnsi="Times New Roman" w:cs="Times New Roman"/>
          <w:b/>
          <w:bCs/>
          <w:sz w:val="44"/>
          <w:szCs w:val="44"/>
        </w:rPr>
        <w:t>6 :</w:t>
      </w:r>
      <w:proofErr w:type="gramEnd"/>
      <w:r w:rsidRPr="003D7F62">
        <w:rPr>
          <w:rFonts w:ascii="Times New Roman" w:hAnsi="Times New Roman" w:cs="Times New Roman"/>
          <w:b/>
          <w:bCs/>
          <w:sz w:val="44"/>
          <w:szCs w:val="44"/>
        </w:rPr>
        <w:t xml:space="preserve"> To Create Story</w:t>
      </w:r>
    </w:p>
    <w:p w14:paraId="33592AB9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7EC8C24F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76D35F5C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5E14C86D" wp14:editId="5E59F8DA">
            <wp:extent cx="5266690" cy="2825750"/>
            <wp:effectExtent l="0" t="0" r="0" b="0"/>
            <wp:docPr id="23" name="Picture 33" descr="Home - Google Chrome 5_7_2023 3_14_4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3" descr="Home - Google Chrome 5_7_2023 3_14_42 AM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E46A2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6E87238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CACBBAE" wp14:editId="49A8DF0C">
            <wp:extent cx="5266690" cy="2962910"/>
            <wp:effectExtent l="0" t="0" r="0" b="0"/>
            <wp:docPr id="24" name="Picture 34" descr="Home - Google Chrome 5_7_2023 3_22_42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4" descr="Home - Google Chrome 5_7_2023 3_22_42 AM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9F1E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4E4F1465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4ACE4001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6E81AB38" wp14:editId="7F9277B4">
            <wp:extent cx="5266690" cy="2962910"/>
            <wp:effectExtent l="0" t="0" r="0" b="0"/>
            <wp:docPr id="25" name="Picture 35" descr="Home - Google Chrome 5_7_2023 3_22_5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5" descr="Home - Google Chrome 5_7_2023 3_22_51 AM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53FB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20F4BA6C" w14:textId="77777777" w:rsidR="005639C6" w:rsidRDefault="005639C6">
      <w:pPr>
        <w:rPr>
          <w:rFonts w:ascii="Arial Black" w:hAnsi="Arial Black" w:cs="Arial Black"/>
          <w:b/>
          <w:bCs/>
          <w:sz w:val="44"/>
          <w:szCs w:val="44"/>
        </w:rPr>
      </w:pPr>
    </w:p>
    <w:p w14:paraId="67A08CD6" w14:textId="77777777" w:rsidR="005639C6" w:rsidRDefault="003B1381">
      <w:pPr>
        <w:rPr>
          <w:rFonts w:ascii="Arial Black" w:hAnsi="Arial Black" w:cs="Arial Black"/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107380A" wp14:editId="7CFDB703">
            <wp:extent cx="5266690" cy="2962910"/>
            <wp:effectExtent l="0" t="0" r="0" b="0"/>
            <wp:docPr id="26" name="Picture 37" descr="Home - Google Chrome 5_7_2023 3_23_13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7" descr="Home - Google Chrome 5_7_2023 3_23_13 AM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9C6" w:rsidSect="00E46A99">
      <w:pgSz w:w="11906" w:h="16838"/>
      <w:pgMar w:top="1440" w:right="1800" w:bottom="1440" w:left="180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C6"/>
    <w:rsid w:val="003B1381"/>
    <w:rsid w:val="003D7F62"/>
    <w:rsid w:val="005639C6"/>
    <w:rsid w:val="00974391"/>
    <w:rsid w:val="00DA7A4E"/>
    <w:rsid w:val="00E4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E7B34"/>
  <w15:docId w15:val="{D9043414-13D8-4C16-A955-75A1687BA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bidi="ar-SA"/>
    </w:rPr>
  </w:style>
  <w:style w:type="character" w:styleId="Emphasis">
    <w:name w:val="Emphasis"/>
    <w:basedOn w:val="DefaultParagraphFont"/>
    <w:qFormat/>
    <w:rsid w:val="00E46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53A0-32E7-467D-A537-2B6A022F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3</Words>
  <Characters>476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basha</dc:creator>
  <dc:description/>
  <cp:lastModifiedBy>cindu</cp:lastModifiedBy>
  <cp:revision>2</cp:revision>
  <dcterms:created xsi:type="dcterms:W3CDTF">2023-10-04T15:58:00Z</dcterms:created>
  <dcterms:modified xsi:type="dcterms:W3CDTF">2023-10-04T15:5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5484D79951F40169211C61878C72A28</vt:lpwstr>
  </property>
  <property fmtid="{D5CDD505-2E9C-101B-9397-08002B2CF9AE}" pid="3" name="KSOProductBuildVer">
    <vt:lpwstr>1033-11.2.0.11388</vt:lpwstr>
  </property>
</Properties>
</file>